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1F04" w14:textId="03DBB0CD" w:rsidR="005870BF" w:rsidRDefault="005870BF" w:rsidP="00192A83">
      <w:pPr>
        <w:pStyle w:val="a3"/>
      </w:pPr>
      <w:r>
        <w:t>МУНИЦИПАЛЬНОЕ БЮДЖЕТНОЕ УЧРЕЖДЕНИЕ КУЛЬТУРЫ «БИБЛИОТЕЧНО-ИНФОРМАЦИОННЫЙ И МЕТОДИЧЕСКИЙ ЦЕНТР ОДИНЦОВСКОГО ГОРОДСКОГО ОКРУГА</w:t>
      </w:r>
    </w:p>
    <w:p w14:paraId="46EE4F61" w14:textId="4B1960B7" w:rsidR="00FE11CB" w:rsidRPr="00C94957" w:rsidRDefault="00707BB9" w:rsidP="00C94957">
      <w:pPr>
        <w:pStyle w:val="af"/>
        <w:tabs>
          <w:tab w:val="left" w:pos="2824"/>
          <w:tab w:val="left" w:pos="4376"/>
        </w:tabs>
        <w:rPr>
          <w:b/>
          <w:bCs/>
          <w:sz w:val="28"/>
        </w:rPr>
      </w:pPr>
      <w:r>
        <w:t xml:space="preserve"> </w:t>
      </w:r>
      <w:r w:rsidR="00192A83">
        <w:tab/>
      </w:r>
      <w:r w:rsidR="00C94957">
        <w:t xml:space="preserve">           </w:t>
      </w:r>
      <w:r w:rsidR="00C94957" w:rsidRPr="00C94957">
        <w:rPr>
          <w:b/>
          <w:bCs/>
          <w:sz w:val="28"/>
        </w:rPr>
        <w:t>П</w:t>
      </w:r>
      <w:r w:rsidR="00FE11CB" w:rsidRPr="00C94957">
        <w:rPr>
          <w:b/>
          <w:bCs/>
          <w:sz w:val="28"/>
        </w:rPr>
        <w:t xml:space="preserve">РИ ПОДДЕРЖКЕ </w:t>
      </w:r>
    </w:p>
    <w:p w14:paraId="13CA69A0" w14:textId="43BAAC3B" w:rsidR="00843B5C" w:rsidRPr="00FE11CB" w:rsidRDefault="00843B5C" w:rsidP="00BD2B05">
      <w:pPr>
        <w:pStyle w:val="a3"/>
        <w:rPr>
          <w:szCs w:val="28"/>
        </w:rPr>
      </w:pPr>
      <w:r w:rsidRPr="00FE11CB">
        <w:rPr>
          <w:szCs w:val="28"/>
        </w:rPr>
        <w:t>КОМИТЕТ</w:t>
      </w:r>
      <w:r w:rsidR="00FE11CB">
        <w:rPr>
          <w:szCs w:val="28"/>
        </w:rPr>
        <w:t>А</w:t>
      </w:r>
      <w:r w:rsidRPr="00FE11CB">
        <w:rPr>
          <w:szCs w:val="28"/>
        </w:rPr>
        <w:t xml:space="preserve"> ПО КУЛЬТУРЕ </w:t>
      </w:r>
    </w:p>
    <w:p w14:paraId="7A61318E" w14:textId="72E69AB8" w:rsidR="00843B5C" w:rsidRPr="00FE11CB" w:rsidRDefault="00843B5C" w:rsidP="00BD2B05">
      <w:pPr>
        <w:pStyle w:val="a3"/>
        <w:rPr>
          <w:szCs w:val="28"/>
        </w:rPr>
      </w:pPr>
      <w:r w:rsidRPr="00FE11CB">
        <w:rPr>
          <w:szCs w:val="28"/>
        </w:rPr>
        <w:t>АДМИНИСТРАЦИИ ОДИНЦОВСКОГО ГОРОДСКОГО ОКРУГА МОСКОВСКОЙ ОБЛАСТИ</w:t>
      </w:r>
    </w:p>
    <w:p w14:paraId="0E6FD261" w14:textId="77777777" w:rsidR="00843B5C" w:rsidRPr="00BD2B05" w:rsidRDefault="00843B5C" w:rsidP="00BD2B05">
      <w:pPr>
        <w:pStyle w:val="a3"/>
      </w:pPr>
    </w:p>
    <w:p w14:paraId="72F8D9F3" w14:textId="77777777" w:rsidR="00C94957" w:rsidRDefault="00843B5C" w:rsidP="00C94957">
      <w:pPr>
        <w:pStyle w:val="a3"/>
      </w:pPr>
      <w:r w:rsidRPr="00BD2B05">
        <w:t>Итоговый п</w:t>
      </w:r>
      <w:r w:rsidR="00AB3F58" w:rsidRPr="00BD2B05">
        <w:t>ротокол</w:t>
      </w:r>
    </w:p>
    <w:p w14:paraId="53272DF4" w14:textId="77777777" w:rsidR="00107C9D" w:rsidRPr="00107C9D" w:rsidRDefault="00107C9D" w:rsidP="00107C9D">
      <w:pPr>
        <w:pStyle w:val="a3"/>
        <w:rPr>
          <w:szCs w:val="28"/>
        </w:rPr>
      </w:pPr>
      <w:r w:rsidRPr="00107C9D">
        <w:rPr>
          <w:szCs w:val="28"/>
        </w:rPr>
        <w:t>ОКРУЖНОЙ КОНКУРС</w:t>
      </w:r>
    </w:p>
    <w:p w14:paraId="1A2BFE79" w14:textId="36FAAAF9" w:rsidR="00107C9D" w:rsidRPr="00107C9D" w:rsidRDefault="00107C9D" w:rsidP="00107C9D">
      <w:pPr>
        <w:pStyle w:val="a3"/>
        <w:rPr>
          <w:szCs w:val="28"/>
        </w:rPr>
      </w:pPr>
      <w:r w:rsidRPr="00107C9D">
        <w:rPr>
          <w:szCs w:val="28"/>
        </w:rPr>
        <w:t>«В</w:t>
      </w:r>
      <w:r>
        <w:rPr>
          <w:szCs w:val="28"/>
        </w:rPr>
        <w:t xml:space="preserve">сё </w:t>
      </w:r>
      <w:r w:rsidRPr="00107C9D">
        <w:rPr>
          <w:szCs w:val="28"/>
        </w:rPr>
        <w:t xml:space="preserve"> </w:t>
      </w:r>
      <w:r>
        <w:rPr>
          <w:szCs w:val="28"/>
        </w:rPr>
        <w:t>то</w:t>
      </w:r>
      <w:r w:rsidRPr="00107C9D">
        <w:rPr>
          <w:szCs w:val="28"/>
        </w:rPr>
        <w:t xml:space="preserve">, </w:t>
      </w:r>
      <w:r>
        <w:rPr>
          <w:szCs w:val="28"/>
        </w:rPr>
        <w:t xml:space="preserve">о чем Некрасов пел, мы принимаем всей душой </w:t>
      </w:r>
      <w:r w:rsidRPr="00107C9D">
        <w:rPr>
          <w:szCs w:val="28"/>
        </w:rPr>
        <w:t>»</w:t>
      </w:r>
    </w:p>
    <w:p w14:paraId="7A3BC0C3" w14:textId="1839F03E" w:rsidR="00AB3F58" w:rsidRPr="00707BB9" w:rsidRDefault="00AB3F58" w:rsidP="00BD2B05">
      <w:pPr>
        <w:pStyle w:val="a3"/>
      </w:pPr>
    </w:p>
    <w:p w14:paraId="615F04E1" w14:textId="3552E206" w:rsidR="00AB3F58" w:rsidRPr="00BD2B05" w:rsidRDefault="00707BB9" w:rsidP="00BD2B05">
      <w:pPr>
        <w:pStyle w:val="a3"/>
      </w:pPr>
      <w:r>
        <w:t xml:space="preserve">Дата мероприятия: </w:t>
      </w:r>
      <w:r w:rsidR="00107C9D">
        <w:t>30 ноября 2021г.</w:t>
      </w:r>
    </w:p>
    <w:p w14:paraId="154B1850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AA7025" w14:textId="77777777" w:rsidR="009B2423" w:rsidRPr="00076251" w:rsidRDefault="009B2423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79AA6" w14:textId="6122F483" w:rsidR="00AB3F58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B05">
        <w:rPr>
          <w:rFonts w:ascii="Times New Roman" w:hAnsi="Times New Roman"/>
          <w:b/>
          <w:sz w:val="28"/>
          <w:szCs w:val="28"/>
        </w:rPr>
        <w:t>Состав жюри:</w:t>
      </w:r>
    </w:p>
    <w:p w14:paraId="7181C287" w14:textId="77777777" w:rsidR="00ED1746" w:rsidRPr="00BD2B05" w:rsidRDefault="00ED1746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F27E8E" w14:textId="77777777" w:rsidR="006D5420" w:rsidRDefault="00707BB9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жюри:</w:t>
      </w:r>
    </w:p>
    <w:p w14:paraId="5A07CEEA" w14:textId="77777777" w:rsidR="006769AA" w:rsidRDefault="006769AA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F623D" w14:textId="3ECA21D9" w:rsidR="006D5420" w:rsidRDefault="00107C9D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C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ёмкин Максимилиан</w:t>
      </w:r>
      <w:r w:rsidR="008E3EB7" w:rsidRPr="008E3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ер</w:t>
      </w:r>
      <w:r w:rsidR="008E3EB7" w:rsidRPr="008E3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, преподаватель и руководитель Литературного объединения «Полет души» при ТЦ «Жаворонки</w:t>
      </w:r>
    </w:p>
    <w:p w14:paraId="25068BA5" w14:textId="77777777" w:rsidR="008E3EB7" w:rsidRDefault="008E3EB7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DC0CFA" w14:textId="25D43BD3" w:rsidR="006D5420" w:rsidRDefault="006D5420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жюри:</w:t>
      </w:r>
      <w:r w:rsidR="006769AA">
        <w:rPr>
          <w:rFonts w:ascii="Times New Roman" w:hAnsi="Times New Roman"/>
          <w:b/>
          <w:sz w:val="28"/>
          <w:szCs w:val="28"/>
        </w:rPr>
        <w:t xml:space="preserve"> </w:t>
      </w:r>
    </w:p>
    <w:p w14:paraId="2E0235BC" w14:textId="77777777" w:rsidR="006769AA" w:rsidRDefault="006769AA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16E8D0" w14:textId="6BE0723B" w:rsidR="000F71C0" w:rsidRDefault="00107C9D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вгустина Евгения, </w:t>
      </w:r>
      <w:r w:rsidRPr="00107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ый корреспондент </w:t>
      </w:r>
      <w:proofErr w:type="gramStart"/>
      <w:r w:rsidRPr="00107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C8B2D08" w14:textId="33891BF4" w:rsidR="00107C9D" w:rsidRPr="00107C9D" w:rsidRDefault="00107C9D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хирева Мария,</w:t>
      </w:r>
      <w:r w:rsidR="006769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07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тор сайта МБУ «Одинцовский информационный центр»</w:t>
      </w:r>
    </w:p>
    <w:p w14:paraId="67A2CEB2" w14:textId="77777777" w:rsidR="00107C9D" w:rsidRPr="00107C9D" w:rsidRDefault="00107C9D" w:rsidP="006D542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03826F" w14:textId="77777777" w:rsidR="00B61143" w:rsidRDefault="00B61143" w:rsidP="00B61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AFCD8A" w14:textId="2404256D" w:rsidR="00B61143" w:rsidRDefault="008414A3" w:rsidP="00B61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7B2540">
        <w:rPr>
          <w:rFonts w:ascii="Times New Roman" w:hAnsi="Times New Roman"/>
          <w:sz w:val="28"/>
          <w:szCs w:val="28"/>
        </w:rPr>
        <w:t xml:space="preserve">члены жюри, обсуждение конкурсных </w:t>
      </w:r>
      <w:r w:rsidR="00107C9D">
        <w:rPr>
          <w:rFonts w:ascii="Times New Roman" w:hAnsi="Times New Roman"/>
          <w:sz w:val="28"/>
          <w:szCs w:val="28"/>
        </w:rPr>
        <w:t>выступлений и работ участников</w:t>
      </w:r>
      <w:r w:rsidR="007B2540">
        <w:rPr>
          <w:rFonts w:ascii="Times New Roman" w:hAnsi="Times New Roman"/>
          <w:sz w:val="28"/>
          <w:szCs w:val="28"/>
        </w:rPr>
        <w:t>.</w:t>
      </w:r>
    </w:p>
    <w:p w14:paraId="6E79C4BE" w14:textId="77777777" w:rsidR="000106FC" w:rsidRDefault="000106FC" w:rsidP="00B61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7D989F" w14:textId="77777777" w:rsidR="000106FC" w:rsidRDefault="000106FC" w:rsidP="00B61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00BCDE" w14:textId="77777777" w:rsidR="006D5420" w:rsidRDefault="007B2540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14:paraId="6C1B38CB" w14:textId="4E608752" w:rsidR="00AB3F58" w:rsidRDefault="006D5420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судить следующие звания согласно номинациям и возрастным категориям по итогам работы жюри</w:t>
      </w:r>
    </w:p>
    <w:p w14:paraId="25DE17AD" w14:textId="77777777" w:rsidR="00443399" w:rsidRDefault="00443399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3367"/>
      </w:tblGrid>
      <w:tr w:rsidR="00443399" w14:paraId="08D1BACB" w14:textId="77777777" w:rsidTr="00DC560C">
        <w:tc>
          <w:tcPr>
            <w:tcW w:w="9996" w:type="dxa"/>
            <w:gridSpan w:val="4"/>
          </w:tcPr>
          <w:p w14:paraId="3D342F9B" w14:textId="7C2DE87F" w:rsidR="00443399" w:rsidRPr="00076251" w:rsidRDefault="00443399" w:rsidP="0044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2B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</w:t>
            </w:r>
            <w:r w:rsidRPr="00C949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6020F" w:rsidRPr="005602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  <w:t>«</w:t>
            </w:r>
            <w:r w:rsidR="00107C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е слово</w:t>
            </w:r>
            <w:r w:rsidR="0056020F" w:rsidRPr="005602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 </w:t>
            </w:r>
          </w:p>
          <w:p w14:paraId="3BF388BE" w14:textId="77777777" w:rsidR="00443399" w:rsidRDefault="00443399" w:rsidP="00BD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3399" w14:paraId="638FFCB2" w14:textId="77777777" w:rsidTr="00443399">
        <w:tc>
          <w:tcPr>
            <w:tcW w:w="959" w:type="dxa"/>
          </w:tcPr>
          <w:p w14:paraId="70F7A215" w14:textId="0B4CA9DF" w:rsidR="00443399" w:rsidRDefault="00443399" w:rsidP="00BD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14:paraId="448836FC" w14:textId="28502D0D" w:rsidR="009B0AE7" w:rsidRDefault="00443399" w:rsidP="0044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ант, </w:t>
            </w:r>
          </w:p>
          <w:p w14:paraId="652CDCD2" w14:textId="38B238B0" w:rsidR="00443399" w:rsidRDefault="00DF4E37" w:rsidP="0044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  <w:p w14:paraId="67120380" w14:textId="048222F5" w:rsidR="00443399" w:rsidRDefault="00443399" w:rsidP="00443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gridSpan w:val="2"/>
          </w:tcPr>
          <w:p w14:paraId="313BF0C1" w14:textId="65A637A7" w:rsidR="00443399" w:rsidRDefault="00443399" w:rsidP="00BD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443399" w14:paraId="71B36C3F" w14:textId="77777777" w:rsidTr="00DA77FE">
        <w:tc>
          <w:tcPr>
            <w:tcW w:w="9996" w:type="dxa"/>
            <w:gridSpan w:val="4"/>
          </w:tcPr>
          <w:p w14:paraId="3C07A17B" w14:textId="77777777" w:rsidR="000106FC" w:rsidRDefault="000106FC" w:rsidP="00ED1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4451C611" w14:textId="15316BE0" w:rsidR="00443399" w:rsidRPr="00443399" w:rsidRDefault="0056020F" w:rsidP="00ED1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К</w:t>
            </w:r>
            <w:r w:rsidR="00443399" w:rsidRPr="00443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тегория </w:t>
            </w:r>
            <w:r w:rsidR="00107C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="00443399" w:rsidRPr="00443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r w:rsidR="00107C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  <w:r w:rsidR="00443399" w:rsidRPr="00443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лет:</w:t>
            </w:r>
          </w:p>
          <w:p w14:paraId="03E7E11B" w14:textId="77777777" w:rsidR="00443399" w:rsidRDefault="00443399" w:rsidP="00BD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4E37" w14:paraId="32E29732" w14:textId="77777777" w:rsidTr="00A761EF">
        <w:trPr>
          <w:trHeight w:val="698"/>
        </w:trPr>
        <w:tc>
          <w:tcPr>
            <w:tcW w:w="959" w:type="dxa"/>
          </w:tcPr>
          <w:p w14:paraId="06C7C032" w14:textId="39CF2DC2" w:rsidR="00DF4E37" w:rsidRDefault="00DF4E37" w:rsidP="00BD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</w:tcPr>
          <w:p w14:paraId="0BF92841" w14:textId="77777777" w:rsidR="00056D1C" w:rsidRDefault="00A761EF" w:rsidP="00056D1C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Разов</w:t>
            </w:r>
            <w:proofErr w:type="spellEnd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 Александр</w:t>
            </w:r>
          </w:p>
          <w:p w14:paraId="75F2525F" w14:textId="77777777" w:rsidR="00056D1C" w:rsidRDefault="00056D1C" w:rsidP="00056D1C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24E38E" w14:textId="7089EA67" w:rsidR="00A761EF" w:rsidRPr="008004A5" w:rsidRDefault="00A761EF" w:rsidP="0005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Н.А. Некрасов «Элегия»</w:t>
            </w:r>
          </w:p>
        </w:tc>
        <w:tc>
          <w:tcPr>
            <w:tcW w:w="4359" w:type="dxa"/>
            <w:gridSpan w:val="2"/>
          </w:tcPr>
          <w:p w14:paraId="7A3A8A8F" w14:textId="77D9E514" w:rsidR="00DF4E37" w:rsidRPr="008004A5" w:rsidRDefault="00F5418E" w:rsidP="00ED1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I степени</w:t>
            </w:r>
          </w:p>
        </w:tc>
      </w:tr>
      <w:tr w:rsidR="00A761EF" w14:paraId="0E334A1F" w14:textId="77777777" w:rsidTr="00A761EF">
        <w:trPr>
          <w:trHeight w:val="698"/>
        </w:trPr>
        <w:tc>
          <w:tcPr>
            <w:tcW w:w="959" w:type="dxa"/>
          </w:tcPr>
          <w:p w14:paraId="4699147D" w14:textId="60AF339F" w:rsidR="00A761EF" w:rsidRDefault="00A761EF" w:rsidP="00BD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3C5C399F" w14:textId="77777777" w:rsidR="00A761EF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 Анастасия</w:t>
            </w:r>
          </w:p>
          <w:p w14:paraId="6C4F0883" w14:textId="77777777" w:rsidR="00056D1C" w:rsidRPr="008004A5" w:rsidRDefault="00056D1C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9B3D114" w14:textId="490FDD3A" w:rsidR="00A761EF" w:rsidRPr="008004A5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Н.А. Некрасов «В полном разгаре страда деревенская…»</w:t>
            </w:r>
          </w:p>
        </w:tc>
        <w:tc>
          <w:tcPr>
            <w:tcW w:w="4359" w:type="dxa"/>
            <w:gridSpan w:val="2"/>
          </w:tcPr>
          <w:p w14:paraId="0268EC06" w14:textId="18C0BE7A" w:rsidR="00A761EF" w:rsidRPr="008004A5" w:rsidRDefault="00A761EF" w:rsidP="00ED1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I степени</w:t>
            </w:r>
          </w:p>
        </w:tc>
      </w:tr>
      <w:tr w:rsidR="00A761EF" w14:paraId="69E1AE7D" w14:textId="77777777" w:rsidTr="00A761EF">
        <w:trPr>
          <w:trHeight w:val="698"/>
        </w:trPr>
        <w:tc>
          <w:tcPr>
            <w:tcW w:w="959" w:type="dxa"/>
          </w:tcPr>
          <w:p w14:paraId="6820DB93" w14:textId="11EFD644" w:rsidR="00A761EF" w:rsidRDefault="00A761EF" w:rsidP="00BD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163BA931" w14:textId="77777777" w:rsidR="00A761EF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Агафонова Анастасия </w:t>
            </w:r>
          </w:p>
          <w:p w14:paraId="2F066920" w14:textId="77777777" w:rsidR="00056D1C" w:rsidRPr="008004A5" w:rsidRDefault="00056D1C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9480B0" w14:textId="0D597E23" w:rsidR="00A761EF" w:rsidRPr="008004A5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Н.А. Некрасов</w:t>
            </w: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 « Актриса»</w:t>
            </w:r>
          </w:p>
        </w:tc>
        <w:tc>
          <w:tcPr>
            <w:tcW w:w="4359" w:type="dxa"/>
            <w:gridSpan w:val="2"/>
          </w:tcPr>
          <w:p w14:paraId="0F19BFD9" w14:textId="567CB6A3" w:rsidR="00A761EF" w:rsidRPr="008004A5" w:rsidRDefault="00A761EF" w:rsidP="00ED1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 w:rsidRPr="00800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8004A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A761EF" w14:paraId="40427129" w14:textId="77777777" w:rsidTr="00A761EF">
        <w:trPr>
          <w:trHeight w:val="698"/>
        </w:trPr>
        <w:tc>
          <w:tcPr>
            <w:tcW w:w="959" w:type="dxa"/>
          </w:tcPr>
          <w:p w14:paraId="1E27335E" w14:textId="4FFC0776" w:rsidR="00A761EF" w:rsidRDefault="00A761EF" w:rsidP="00BD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14:paraId="51829326" w14:textId="77777777" w:rsidR="00A761EF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Ливенцева Юлия</w:t>
            </w:r>
          </w:p>
          <w:p w14:paraId="23FBBAE2" w14:textId="77777777" w:rsidR="00056D1C" w:rsidRPr="008004A5" w:rsidRDefault="00056D1C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EA59C4" w14:textId="0B5E7D57" w:rsidR="00A761EF" w:rsidRPr="008004A5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Н.А. Некрасов </w:t>
            </w: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«Славная осень»</w:t>
            </w:r>
            <w:r w:rsidRPr="008004A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359" w:type="dxa"/>
            <w:gridSpan w:val="2"/>
          </w:tcPr>
          <w:p w14:paraId="19828C06" w14:textId="529922C5" w:rsidR="00A761EF" w:rsidRPr="008004A5" w:rsidRDefault="00A761EF" w:rsidP="00ED1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 w:rsidRPr="00800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8004A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A761EF" w14:paraId="5228E2A1" w14:textId="77777777" w:rsidTr="00A761EF">
        <w:trPr>
          <w:trHeight w:val="698"/>
        </w:trPr>
        <w:tc>
          <w:tcPr>
            <w:tcW w:w="959" w:type="dxa"/>
          </w:tcPr>
          <w:p w14:paraId="3677899E" w14:textId="058B1A53" w:rsidR="00A761EF" w:rsidRDefault="00A761EF" w:rsidP="00BD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</w:tcPr>
          <w:p w14:paraId="4AEEB78D" w14:textId="77777777" w:rsidR="00A761EF" w:rsidRDefault="00A761EF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Хабаров</w:t>
            </w:r>
            <w:proofErr w:type="gramEnd"/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  Александр</w:t>
            </w:r>
          </w:p>
          <w:p w14:paraId="0B3D23CE" w14:textId="77777777" w:rsidR="00056D1C" w:rsidRPr="008004A5" w:rsidRDefault="00056D1C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E74FC3" w14:textId="7B5A0915" w:rsidR="008004A5" w:rsidRPr="008004A5" w:rsidRDefault="008004A5" w:rsidP="00A761EF">
            <w:pPr>
              <w:spacing w:after="0" w:line="240" w:lineRule="auto"/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</w:pP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>Н.А. Некрасов</w:t>
            </w:r>
            <w:r w:rsidRPr="008004A5">
              <w:rPr>
                <w:rStyle w:val="layout"/>
                <w:rFonts w:ascii="Times New Roman" w:hAnsi="Times New Roman"/>
                <w:sz w:val="28"/>
                <w:szCs w:val="28"/>
                <w:lang w:eastAsia="ru-RU"/>
              </w:rPr>
              <w:t xml:space="preserve"> «Волга (в ноябре)</w:t>
            </w:r>
          </w:p>
        </w:tc>
        <w:tc>
          <w:tcPr>
            <w:tcW w:w="4359" w:type="dxa"/>
            <w:gridSpan w:val="2"/>
          </w:tcPr>
          <w:p w14:paraId="1EEBABC2" w14:textId="67185F49" w:rsidR="00A761EF" w:rsidRPr="008004A5" w:rsidRDefault="00A761EF" w:rsidP="00ED1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 w:rsidRPr="00800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8004A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DF4E37" w14:paraId="2E169DA3" w14:textId="77777777" w:rsidTr="00501D38">
        <w:tc>
          <w:tcPr>
            <w:tcW w:w="9996" w:type="dxa"/>
            <w:gridSpan w:val="4"/>
          </w:tcPr>
          <w:p w14:paraId="70EEB236" w14:textId="299EAB4F" w:rsidR="00DF4E37" w:rsidRPr="00443399" w:rsidRDefault="00F5418E" w:rsidP="00ED1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</w:t>
            </w:r>
            <w:r w:rsidR="00DF4E37" w:rsidRPr="00443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тегория </w:t>
            </w:r>
            <w:r w:rsidR="008004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-35</w:t>
            </w:r>
            <w:r w:rsidR="00DF4E37" w:rsidRPr="00443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лет:</w:t>
            </w:r>
          </w:p>
          <w:p w14:paraId="1EDD6273" w14:textId="77777777" w:rsidR="00DF4E37" w:rsidRPr="00ED1746" w:rsidRDefault="00DF4E37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E37" w14:paraId="61000621" w14:textId="77777777" w:rsidTr="00443399">
        <w:tc>
          <w:tcPr>
            <w:tcW w:w="959" w:type="dxa"/>
          </w:tcPr>
          <w:p w14:paraId="4F62E0FD" w14:textId="198D8F09" w:rsidR="00DF4E37" w:rsidRDefault="00DF4E37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14:paraId="66B51DB7" w14:textId="07EC310E" w:rsidR="00DF4E37" w:rsidRDefault="00DF4E37" w:rsidP="00347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ант, </w:t>
            </w:r>
            <w:r w:rsidR="00554105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  <w:p w14:paraId="1F5E3489" w14:textId="77777777" w:rsidR="00DF4E37" w:rsidRDefault="00DF4E37" w:rsidP="007831E8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gridSpan w:val="2"/>
          </w:tcPr>
          <w:p w14:paraId="7C123173" w14:textId="4D41E054" w:rsidR="00DF4E37" w:rsidRPr="00ED1746" w:rsidRDefault="00DF4E37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F5418E" w14:paraId="006FB2EC" w14:textId="77777777" w:rsidTr="008004A5">
        <w:trPr>
          <w:trHeight w:val="1355"/>
        </w:trPr>
        <w:tc>
          <w:tcPr>
            <w:tcW w:w="959" w:type="dxa"/>
          </w:tcPr>
          <w:p w14:paraId="3D785822" w14:textId="6B821AC4" w:rsidR="00F5418E" w:rsidRPr="00ED1746" w:rsidRDefault="00F5418E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4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077313F" w14:textId="0249671D" w:rsidR="00F5418E" w:rsidRDefault="008004A5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 </w:t>
            </w:r>
          </w:p>
          <w:p w14:paraId="4CD9E71B" w14:textId="1A4A8378" w:rsidR="00F5418E" w:rsidRPr="009F5C73" w:rsidRDefault="008004A5" w:rsidP="0005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ывок из поэмы Н.А. Некрасова «Русские женщины»</w:t>
            </w:r>
          </w:p>
        </w:tc>
        <w:tc>
          <w:tcPr>
            <w:tcW w:w="4359" w:type="dxa"/>
            <w:gridSpan w:val="2"/>
          </w:tcPr>
          <w:p w14:paraId="5E83C6D5" w14:textId="55057164" w:rsidR="00F5418E" w:rsidRPr="00ED1746" w:rsidRDefault="00F5418E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004A5" w14:paraId="54A770C5" w14:textId="77777777" w:rsidTr="00E02BC0">
        <w:trPr>
          <w:trHeight w:val="715"/>
        </w:trPr>
        <w:tc>
          <w:tcPr>
            <w:tcW w:w="959" w:type="dxa"/>
          </w:tcPr>
          <w:p w14:paraId="33DE90E8" w14:textId="369E21C4" w:rsidR="008004A5" w:rsidRDefault="008004A5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8ABD83E" w14:textId="77777777" w:rsidR="008004A5" w:rsidRDefault="008004A5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рья</w:t>
            </w:r>
          </w:p>
          <w:p w14:paraId="7C69EB0B" w14:textId="50C4B7C6" w:rsidR="008004A5" w:rsidRDefault="008004A5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А. Некра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ердцу»</w:t>
            </w:r>
          </w:p>
        </w:tc>
        <w:tc>
          <w:tcPr>
            <w:tcW w:w="4359" w:type="dxa"/>
            <w:gridSpan w:val="2"/>
          </w:tcPr>
          <w:p w14:paraId="066B123D" w14:textId="081E5405" w:rsidR="008004A5" w:rsidRPr="008004A5" w:rsidRDefault="008004A5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004A5" w14:paraId="72E48A97" w14:textId="77777777" w:rsidTr="00BC13ED">
        <w:trPr>
          <w:trHeight w:val="715"/>
        </w:trPr>
        <w:tc>
          <w:tcPr>
            <w:tcW w:w="9996" w:type="dxa"/>
            <w:gridSpan w:val="4"/>
          </w:tcPr>
          <w:p w14:paraId="7571298C" w14:textId="5AF849D9" w:rsidR="008004A5" w:rsidRPr="00076251" w:rsidRDefault="008004A5" w:rsidP="0080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2B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</w:t>
            </w:r>
            <w:r w:rsidRPr="00C949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5602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ворческая работа</w:t>
            </w:r>
            <w:r w:rsidRPr="005602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 </w:t>
            </w:r>
          </w:p>
          <w:p w14:paraId="118D4032" w14:textId="77777777" w:rsidR="008004A5" w:rsidRDefault="008004A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4A5" w14:paraId="47894E29" w14:textId="77777777" w:rsidTr="009537B5">
        <w:trPr>
          <w:trHeight w:val="715"/>
        </w:trPr>
        <w:tc>
          <w:tcPr>
            <w:tcW w:w="9996" w:type="dxa"/>
            <w:gridSpan w:val="4"/>
          </w:tcPr>
          <w:p w14:paraId="5B4A2C10" w14:textId="6DD41541" w:rsidR="008004A5" w:rsidRPr="008004A5" w:rsidRDefault="008004A5" w:rsidP="0080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04A5">
              <w:rPr>
                <w:rFonts w:ascii="Times New Roman" w:hAnsi="Times New Roman"/>
                <w:b/>
                <w:sz w:val="28"/>
                <w:szCs w:val="28"/>
              </w:rPr>
              <w:t>Фоторабота</w:t>
            </w:r>
          </w:p>
        </w:tc>
      </w:tr>
      <w:tr w:rsidR="00554105" w14:paraId="3AF1D8C3" w14:textId="77777777" w:rsidTr="00657862">
        <w:trPr>
          <w:trHeight w:val="715"/>
        </w:trPr>
        <w:tc>
          <w:tcPr>
            <w:tcW w:w="959" w:type="dxa"/>
          </w:tcPr>
          <w:p w14:paraId="5C322253" w14:textId="77777777" w:rsidR="00554105" w:rsidRDefault="00554105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EF2E5A4" w14:textId="11035C89" w:rsidR="00554105" w:rsidRDefault="00554105" w:rsidP="00554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ант, наз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  <w:p w14:paraId="0A5BADF6" w14:textId="77777777" w:rsidR="00554105" w:rsidRPr="00056D1C" w:rsidRDefault="00554105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7A2D67BE" w14:textId="54A075E5" w:rsidR="00554105" w:rsidRPr="008004A5" w:rsidRDefault="0055410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8004A5" w14:paraId="5E66D34F" w14:textId="77777777" w:rsidTr="00657862">
        <w:trPr>
          <w:trHeight w:val="715"/>
        </w:trPr>
        <w:tc>
          <w:tcPr>
            <w:tcW w:w="959" w:type="dxa"/>
          </w:tcPr>
          <w:p w14:paraId="77A9D178" w14:textId="606231AC" w:rsidR="008004A5" w:rsidRDefault="008004A5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2"/>
          </w:tcPr>
          <w:p w14:paraId="53386448" w14:textId="77777777" w:rsidR="008004A5" w:rsidRPr="00056D1C" w:rsidRDefault="008004A5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дорова Ирина Анатольевна</w:t>
            </w:r>
          </w:p>
          <w:p w14:paraId="48D5D3F7" w14:textId="3B122FD3" w:rsidR="00056D1C" w:rsidRPr="00056D1C" w:rsidRDefault="00056D1C" w:rsidP="00056D1C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работа к произведению Н. Некрасова «Мороз, красный нос» отрывок из поэмы «Есть женщины в русских селеньях</w:t>
            </w:r>
            <w:proofErr w:type="gramStart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.»</w:t>
            </w:r>
            <w:proofErr w:type="gramEnd"/>
          </w:p>
        </w:tc>
        <w:tc>
          <w:tcPr>
            <w:tcW w:w="3367" w:type="dxa"/>
          </w:tcPr>
          <w:p w14:paraId="4E318FCF" w14:textId="7C8F67A3" w:rsidR="008004A5" w:rsidRDefault="008004A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 степени</w:t>
            </w:r>
          </w:p>
        </w:tc>
      </w:tr>
      <w:tr w:rsidR="008004A5" w14:paraId="79E9DFBB" w14:textId="77777777" w:rsidTr="00657862">
        <w:trPr>
          <w:trHeight w:val="715"/>
        </w:trPr>
        <w:tc>
          <w:tcPr>
            <w:tcW w:w="959" w:type="dxa"/>
          </w:tcPr>
          <w:p w14:paraId="5E285075" w14:textId="1C3912E1" w:rsidR="008004A5" w:rsidRDefault="008004A5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gridSpan w:val="2"/>
          </w:tcPr>
          <w:p w14:paraId="69E28632" w14:textId="77777777" w:rsidR="008004A5" w:rsidRPr="00056D1C" w:rsidRDefault="00056D1C" w:rsidP="00E02BC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дж-</w:t>
            </w:r>
            <w:proofErr w:type="spellStart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йхмус</w:t>
            </w:r>
            <w:proofErr w:type="spellEnd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лена </w:t>
            </w:r>
            <w:proofErr w:type="spellStart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йефовна</w:t>
            </w:r>
            <w:proofErr w:type="spellEnd"/>
          </w:p>
          <w:p w14:paraId="4BA3769D" w14:textId="3141E8EC" w:rsidR="00056D1C" w:rsidRPr="00056D1C" w:rsidRDefault="00056D1C" w:rsidP="00E02BC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торабота: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тромская крестьянка Матрёна Тимофеевна Корчагина, главная героиня поэмы "Кому на Руси жить хорошо"»</w:t>
            </w:r>
          </w:p>
        </w:tc>
        <w:tc>
          <w:tcPr>
            <w:tcW w:w="3367" w:type="dxa"/>
          </w:tcPr>
          <w:p w14:paraId="590A4445" w14:textId="2351AC5D" w:rsidR="008004A5" w:rsidRPr="008004A5" w:rsidRDefault="00056D1C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056D1C" w14:paraId="2C01D5FD" w14:textId="77777777" w:rsidTr="00657862">
        <w:trPr>
          <w:trHeight w:val="715"/>
        </w:trPr>
        <w:tc>
          <w:tcPr>
            <w:tcW w:w="959" w:type="dxa"/>
          </w:tcPr>
          <w:p w14:paraId="1C095C3E" w14:textId="5D7B0A5F" w:rsidR="00056D1C" w:rsidRDefault="00056D1C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2"/>
          </w:tcPr>
          <w:p w14:paraId="43674EF5" w14:textId="77777777" w:rsidR="00056D1C" w:rsidRPr="00056D1C" w:rsidRDefault="00056D1C" w:rsidP="00E02BC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ведев Валерий Вячеславович</w:t>
            </w:r>
          </w:p>
          <w:p w14:paraId="2E246EB9" w14:textId="3C65C571" w:rsidR="00056D1C" w:rsidRPr="00056D1C" w:rsidRDefault="00056D1C" w:rsidP="00E02BC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торабота </w:t>
            </w: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элфи</w:t>
            </w:r>
            <w:proofErr w:type="spellEnd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красовки</w:t>
            </w:r>
            <w:proofErr w:type="spellEnd"/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67" w:type="dxa"/>
          </w:tcPr>
          <w:p w14:paraId="46B86B86" w14:textId="3444C669" w:rsidR="00056D1C" w:rsidRDefault="00056D1C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056D1C" w14:paraId="63954D96" w14:textId="77777777" w:rsidTr="00657862">
        <w:trPr>
          <w:trHeight w:val="1787"/>
        </w:trPr>
        <w:tc>
          <w:tcPr>
            <w:tcW w:w="959" w:type="dxa"/>
          </w:tcPr>
          <w:p w14:paraId="4949245E" w14:textId="031DCB52" w:rsidR="00056D1C" w:rsidRDefault="00056D1C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2"/>
          </w:tcPr>
          <w:p w14:paraId="4D7C864E" w14:textId="77777777" w:rsidR="00056D1C" w:rsidRPr="00056D1C" w:rsidRDefault="00056D1C" w:rsidP="00E02BC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ая Татьяна Александровна</w:t>
            </w:r>
          </w:p>
          <w:p w14:paraId="16051047" w14:textId="290DB5E6" w:rsidR="00056D1C" w:rsidRPr="00056D1C" w:rsidRDefault="00056D1C" w:rsidP="00056D1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торабота </w:t>
            </w: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 улице Некрасова вместе с писателем Н. А. Некрасовым»</w:t>
            </w:r>
          </w:p>
        </w:tc>
        <w:tc>
          <w:tcPr>
            <w:tcW w:w="3367" w:type="dxa"/>
          </w:tcPr>
          <w:p w14:paraId="5B4E3D5F" w14:textId="1B8B799A" w:rsidR="00056D1C" w:rsidRDefault="00056D1C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056D1C" w14:paraId="61976CCC" w14:textId="77777777" w:rsidTr="004F01C4">
        <w:trPr>
          <w:trHeight w:val="623"/>
        </w:trPr>
        <w:tc>
          <w:tcPr>
            <w:tcW w:w="9996" w:type="dxa"/>
            <w:gridSpan w:val="4"/>
          </w:tcPr>
          <w:p w14:paraId="6B742409" w14:textId="3C667FA1" w:rsidR="00056D1C" w:rsidRDefault="00056D1C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1C">
              <w:rPr>
                <w:rFonts w:ascii="Times New Roman" w:hAnsi="Times New Roman"/>
                <w:b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 произведению Н.А. Некрасова</w:t>
            </w:r>
          </w:p>
        </w:tc>
      </w:tr>
      <w:tr w:rsidR="00554105" w14:paraId="35C84A51" w14:textId="77777777" w:rsidTr="00657862">
        <w:trPr>
          <w:trHeight w:val="623"/>
        </w:trPr>
        <w:tc>
          <w:tcPr>
            <w:tcW w:w="959" w:type="dxa"/>
          </w:tcPr>
          <w:p w14:paraId="4739EDB6" w14:textId="77777777" w:rsidR="00554105" w:rsidRDefault="00554105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19657D89" w14:textId="77777777" w:rsidR="00554105" w:rsidRDefault="00554105" w:rsidP="009C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ант, название работы</w:t>
            </w:r>
          </w:p>
          <w:p w14:paraId="14613789" w14:textId="77777777" w:rsidR="00554105" w:rsidRPr="00056D1C" w:rsidRDefault="00554105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709C4321" w14:textId="658DB208" w:rsidR="00554105" w:rsidRPr="008004A5" w:rsidRDefault="0055410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056D1C" w14:paraId="23177C7F" w14:textId="77777777" w:rsidTr="00657862">
        <w:trPr>
          <w:trHeight w:val="623"/>
        </w:trPr>
        <w:tc>
          <w:tcPr>
            <w:tcW w:w="959" w:type="dxa"/>
          </w:tcPr>
          <w:p w14:paraId="017F4485" w14:textId="46C59445" w:rsidR="00056D1C" w:rsidRDefault="00056D1C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2"/>
          </w:tcPr>
          <w:p w14:paraId="24D5E6E5" w14:textId="77777777" w:rsidR="00056D1C" w:rsidRDefault="00056D1C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макова Дарья</w:t>
            </w:r>
          </w:p>
          <w:p w14:paraId="2A2FB200" w14:textId="77777777" w:rsidR="00056D1C" w:rsidRDefault="00056D1C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829AE38" w14:textId="414609F1" w:rsidR="00056D1C" w:rsidRPr="00056D1C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 рабо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56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родный хлеб»</w:t>
            </w:r>
          </w:p>
          <w:p w14:paraId="0A7453EC" w14:textId="1EA1F876" w:rsidR="00056D1C" w:rsidRPr="00056D1C" w:rsidRDefault="00056D1C" w:rsidP="0005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2BC441A7" w14:textId="02C48BBB" w:rsidR="00056D1C" w:rsidRDefault="00056D1C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 степени</w:t>
            </w:r>
          </w:p>
        </w:tc>
      </w:tr>
      <w:tr w:rsidR="006769AA" w14:paraId="7B1C78C9" w14:textId="77777777" w:rsidTr="00657862">
        <w:trPr>
          <w:trHeight w:val="623"/>
        </w:trPr>
        <w:tc>
          <w:tcPr>
            <w:tcW w:w="959" w:type="dxa"/>
          </w:tcPr>
          <w:p w14:paraId="528DD0DF" w14:textId="0E52BD98" w:rsidR="006769AA" w:rsidRDefault="006769AA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2"/>
          </w:tcPr>
          <w:p w14:paraId="54CD04D8" w14:textId="77777777" w:rsidR="006769AA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дова Елизавета</w:t>
            </w:r>
          </w:p>
          <w:p w14:paraId="44D99BC3" w14:textId="77777777" w:rsidR="006769AA" w:rsidRPr="006769AA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592D873" w14:textId="0206F3A5" w:rsidR="006769AA" w:rsidRPr="00056D1C" w:rsidRDefault="006769AA" w:rsidP="00676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люстрация к стихотворению Н.А. Некрасова «Соловьи»</w:t>
            </w: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Девицы в роще на празднике» </w:t>
            </w:r>
          </w:p>
        </w:tc>
        <w:tc>
          <w:tcPr>
            <w:tcW w:w="3367" w:type="dxa"/>
          </w:tcPr>
          <w:p w14:paraId="0D867AAA" w14:textId="4CCE33A3" w:rsidR="006769AA" w:rsidRPr="008004A5" w:rsidRDefault="006769A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6769AA" w14:paraId="43D46E6F" w14:textId="77777777" w:rsidTr="00657862">
        <w:trPr>
          <w:trHeight w:val="623"/>
        </w:trPr>
        <w:tc>
          <w:tcPr>
            <w:tcW w:w="959" w:type="dxa"/>
          </w:tcPr>
          <w:p w14:paraId="23EDD09F" w14:textId="479D5EE8" w:rsidR="006769AA" w:rsidRDefault="006769AA" w:rsidP="00BD2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2"/>
          </w:tcPr>
          <w:p w14:paraId="229389D0" w14:textId="1B911357" w:rsidR="006769AA" w:rsidRPr="006769AA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ланцева</w:t>
            </w:r>
            <w:proofErr w:type="spellEnd"/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</w:t>
            </w:r>
          </w:p>
          <w:p w14:paraId="44FBA10D" w14:textId="77777777" w:rsidR="006769AA" w:rsidRPr="006769AA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569319C" w14:textId="03319590" w:rsidR="006769AA" w:rsidRPr="006769AA" w:rsidRDefault="006769AA" w:rsidP="0005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 рабо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ве стороны одного имени»</w:t>
            </w:r>
          </w:p>
        </w:tc>
        <w:tc>
          <w:tcPr>
            <w:tcW w:w="3367" w:type="dxa"/>
          </w:tcPr>
          <w:p w14:paraId="5FA1234F" w14:textId="5125D5D5" w:rsidR="006769AA" w:rsidRDefault="006769A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6769AA" w14:paraId="74915554" w14:textId="77777777" w:rsidTr="006769AA">
        <w:trPr>
          <w:trHeight w:val="1126"/>
        </w:trPr>
        <w:tc>
          <w:tcPr>
            <w:tcW w:w="9996" w:type="dxa"/>
            <w:gridSpan w:val="4"/>
          </w:tcPr>
          <w:p w14:paraId="5FDB2117" w14:textId="596E79CD" w:rsidR="006769AA" w:rsidRDefault="006769AA" w:rsidP="0055410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 «Библиотекарь-популяризатор творчества Н.А. Некрасова»</w:t>
            </w:r>
          </w:p>
        </w:tc>
      </w:tr>
      <w:tr w:rsidR="006769AA" w14:paraId="43E2F41F" w14:textId="77777777" w:rsidTr="00171ACF">
        <w:trPr>
          <w:trHeight w:val="623"/>
        </w:trPr>
        <w:tc>
          <w:tcPr>
            <w:tcW w:w="9996" w:type="dxa"/>
            <w:gridSpan w:val="4"/>
          </w:tcPr>
          <w:p w14:paraId="376F4CD2" w14:textId="3B9C603A" w:rsidR="006769AA" w:rsidRDefault="006769A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ктрейлер</w:t>
            </w:r>
            <w:proofErr w:type="spellEnd"/>
          </w:p>
        </w:tc>
      </w:tr>
      <w:tr w:rsidR="00554105" w14:paraId="0E02616E" w14:textId="77777777" w:rsidTr="00086F3A">
        <w:trPr>
          <w:trHeight w:val="623"/>
        </w:trPr>
        <w:tc>
          <w:tcPr>
            <w:tcW w:w="959" w:type="dxa"/>
          </w:tcPr>
          <w:p w14:paraId="59078B07" w14:textId="77777777" w:rsidR="00554105" w:rsidRPr="006769AA" w:rsidRDefault="00554105" w:rsidP="00554105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7F182AEA" w14:textId="77777777" w:rsidR="00554105" w:rsidRDefault="00554105" w:rsidP="009C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ант, название работы</w:t>
            </w:r>
          </w:p>
          <w:p w14:paraId="116D5E1E" w14:textId="77777777" w:rsidR="00554105" w:rsidRPr="006769AA" w:rsidRDefault="00554105" w:rsidP="006769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2BC05ED2" w14:textId="5D3342BA" w:rsidR="00554105" w:rsidRPr="008004A5" w:rsidRDefault="0055410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6769AA" w14:paraId="25A39113" w14:textId="77777777" w:rsidTr="00086F3A">
        <w:trPr>
          <w:trHeight w:val="623"/>
        </w:trPr>
        <w:tc>
          <w:tcPr>
            <w:tcW w:w="959" w:type="dxa"/>
          </w:tcPr>
          <w:p w14:paraId="4B8BF9FE" w14:textId="038B30D0" w:rsidR="006769AA" w:rsidRPr="006769AA" w:rsidRDefault="006769AA" w:rsidP="006769AA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111C2460" w14:textId="77777777" w:rsidR="00086F3A" w:rsidRDefault="006769AA" w:rsidP="006769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ведева Елена Олеговна</w:t>
            </w:r>
            <w:r w:rsid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5402506D" w14:textId="3A1F1D42" w:rsidR="006769AA" w:rsidRDefault="00086F3A" w:rsidP="00AF2117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769AA"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Опять я в деревне хожу </w:t>
            </w:r>
            <w:r w:rsidR="006769AA" w:rsidRPr="006769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 охоту…»</w:t>
            </w:r>
          </w:p>
        </w:tc>
        <w:tc>
          <w:tcPr>
            <w:tcW w:w="3367" w:type="dxa"/>
          </w:tcPr>
          <w:p w14:paraId="77D4468D" w14:textId="2B274814" w:rsidR="006769AA" w:rsidRDefault="006769A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6769AA" w14:paraId="015C60EA" w14:textId="77777777" w:rsidTr="00086F3A">
        <w:trPr>
          <w:trHeight w:val="1157"/>
        </w:trPr>
        <w:tc>
          <w:tcPr>
            <w:tcW w:w="959" w:type="dxa"/>
          </w:tcPr>
          <w:p w14:paraId="6B062063" w14:textId="77777777" w:rsidR="006769AA" w:rsidRPr="006769AA" w:rsidRDefault="006769AA" w:rsidP="006769AA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88777C5" w14:textId="77777777" w:rsidR="006769AA" w:rsidRPr="00086F3A" w:rsidRDefault="006769AA" w:rsidP="00086F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оненкова</w:t>
            </w:r>
            <w:proofErr w:type="spellEnd"/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талья</w:t>
            </w:r>
          </w:p>
          <w:p w14:paraId="4B355D4F" w14:textId="46D5C88E" w:rsidR="00086F3A" w:rsidRDefault="006769AA" w:rsidP="00086F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ьевна</w:t>
            </w:r>
            <w:r w:rsid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156FB9" w14:textId="47674393" w:rsidR="006769AA" w:rsidRPr="006769AA" w:rsidRDefault="00657862" w:rsidP="0065786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 поэм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.А. Некрасова </w:t>
            </w:r>
            <w:r w:rsidR="006769AA"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роз-красный нос</w:t>
            </w:r>
            <w:r w:rsidR="006769AA"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367" w:type="dxa"/>
          </w:tcPr>
          <w:p w14:paraId="026BEC7E" w14:textId="4B43BD5C" w:rsidR="006769AA" w:rsidRPr="008004A5" w:rsidRDefault="00086F3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 степени</w:t>
            </w:r>
          </w:p>
        </w:tc>
      </w:tr>
      <w:tr w:rsidR="00086F3A" w14:paraId="3C4DFFF7" w14:textId="77777777" w:rsidTr="00086F3A">
        <w:trPr>
          <w:trHeight w:val="1157"/>
        </w:trPr>
        <w:tc>
          <w:tcPr>
            <w:tcW w:w="959" w:type="dxa"/>
          </w:tcPr>
          <w:p w14:paraId="4BE0D3D3" w14:textId="77777777" w:rsidR="00086F3A" w:rsidRPr="006769AA" w:rsidRDefault="00086F3A" w:rsidP="006769AA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EB00487" w14:textId="77777777" w:rsidR="00086F3A" w:rsidRDefault="00086F3A" w:rsidP="00086F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ова Алёна Владимировна</w:t>
            </w:r>
          </w:p>
          <w:p w14:paraId="0B2B2B09" w14:textId="56B24205" w:rsidR="00086F3A" w:rsidRPr="00086F3A" w:rsidRDefault="00657862" w:rsidP="00AF211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</w:t>
            </w:r>
            <w:proofErr w:type="spellEnd"/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стихотворению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А. Некрасова</w:t>
            </w:r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86F3A"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Дедушка </w:t>
            </w:r>
            <w:proofErr w:type="spellStart"/>
            <w:r w:rsidR="00086F3A"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зай</w:t>
            </w:r>
            <w:proofErr w:type="spellEnd"/>
            <w:r w:rsidR="00086F3A"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зайцы»</w:t>
            </w:r>
          </w:p>
        </w:tc>
        <w:tc>
          <w:tcPr>
            <w:tcW w:w="3367" w:type="dxa"/>
          </w:tcPr>
          <w:p w14:paraId="121EA288" w14:textId="256B06C8" w:rsidR="00086F3A" w:rsidRPr="008004A5" w:rsidRDefault="00086F3A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657862" w14:paraId="088E1683" w14:textId="77777777" w:rsidTr="00086F3A">
        <w:trPr>
          <w:trHeight w:val="1157"/>
        </w:trPr>
        <w:tc>
          <w:tcPr>
            <w:tcW w:w="959" w:type="dxa"/>
          </w:tcPr>
          <w:p w14:paraId="79AE3ADB" w14:textId="77777777" w:rsidR="00657862" w:rsidRPr="006769AA" w:rsidRDefault="00657862" w:rsidP="006769AA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0982AC0" w14:textId="245EBCCE" w:rsidR="00657862" w:rsidRPr="00657862" w:rsidRDefault="00657862" w:rsidP="0065786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с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Григорьевна</w:t>
            </w:r>
          </w:p>
          <w:p w14:paraId="2C14D4F7" w14:textId="53A79EC4" w:rsidR="00657862" w:rsidRPr="00086F3A" w:rsidRDefault="00657862" w:rsidP="0065786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</w:t>
            </w:r>
            <w:proofErr w:type="spellEnd"/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 лир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А.Некрасова</w:t>
            </w:r>
            <w:proofErr w:type="spellEnd"/>
          </w:p>
        </w:tc>
        <w:tc>
          <w:tcPr>
            <w:tcW w:w="3367" w:type="dxa"/>
          </w:tcPr>
          <w:p w14:paraId="363ACB18" w14:textId="44653FD8" w:rsidR="00657862" w:rsidRDefault="00657862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657862" w14:paraId="4D815DF8" w14:textId="77777777" w:rsidTr="00086F3A">
        <w:trPr>
          <w:trHeight w:val="1157"/>
        </w:trPr>
        <w:tc>
          <w:tcPr>
            <w:tcW w:w="959" w:type="dxa"/>
          </w:tcPr>
          <w:p w14:paraId="5B914712" w14:textId="77777777" w:rsidR="00657862" w:rsidRPr="006769AA" w:rsidRDefault="00657862" w:rsidP="006769AA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DF4CA2C" w14:textId="77777777" w:rsidR="00657862" w:rsidRPr="00657862" w:rsidRDefault="00657862" w:rsidP="0065786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джиева </w:t>
            </w:r>
            <w:proofErr w:type="spellStart"/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виндж</w:t>
            </w:r>
            <w:proofErr w:type="spellEnd"/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78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иесвар</w:t>
            </w:r>
            <w:proofErr w:type="spellEnd"/>
          </w:p>
          <w:p w14:paraId="6F605C79" w14:textId="0F9B99E1" w:rsidR="00657862" w:rsidRPr="00657862" w:rsidRDefault="00657862" w:rsidP="0065786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</w:t>
            </w:r>
            <w:proofErr w:type="spellEnd"/>
            <w:r w:rsidRPr="00086F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.А.</w:t>
            </w:r>
            <w:r w:rsidR="00AF21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крас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тичка»</w:t>
            </w:r>
          </w:p>
        </w:tc>
        <w:tc>
          <w:tcPr>
            <w:tcW w:w="3367" w:type="dxa"/>
          </w:tcPr>
          <w:p w14:paraId="5EC8841E" w14:textId="7EC5B328" w:rsidR="00657862" w:rsidRDefault="00657862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657862" w14:paraId="70EF09DA" w14:textId="77777777" w:rsidTr="00657862">
        <w:trPr>
          <w:trHeight w:val="629"/>
        </w:trPr>
        <w:tc>
          <w:tcPr>
            <w:tcW w:w="9996" w:type="dxa"/>
            <w:gridSpan w:val="4"/>
          </w:tcPr>
          <w:p w14:paraId="3C35A45B" w14:textId="0B5112A5" w:rsidR="00657862" w:rsidRPr="00657862" w:rsidRDefault="00657862" w:rsidP="00800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8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нижная выставка</w:t>
            </w:r>
          </w:p>
        </w:tc>
      </w:tr>
      <w:tr w:rsidR="00554105" w14:paraId="2F3D7F2C" w14:textId="77777777" w:rsidTr="00554105">
        <w:trPr>
          <w:trHeight w:val="619"/>
        </w:trPr>
        <w:tc>
          <w:tcPr>
            <w:tcW w:w="959" w:type="dxa"/>
          </w:tcPr>
          <w:p w14:paraId="31C110DB" w14:textId="77777777" w:rsidR="00554105" w:rsidRPr="006769AA" w:rsidRDefault="00554105" w:rsidP="000C194A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1919BB0" w14:textId="77777777" w:rsidR="00554105" w:rsidRDefault="00554105" w:rsidP="009C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ант, название работы</w:t>
            </w:r>
          </w:p>
          <w:p w14:paraId="56B06CDC" w14:textId="77777777" w:rsidR="00554105" w:rsidRPr="00554105" w:rsidRDefault="00554105" w:rsidP="0055410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494D22D1" w14:textId="3A0E80C3" w:rsidR="00554105" w:rsidRPr="008004A5" w:rsidRDefault="00554105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</w:tr>
      <w:tr w:rsidR="00657862" w14:paraId="72801413" w14:textId="77777777" w:rsidTr="00086F3A">
        <w:trPr>
          <w:trHeight w:val="1157"/>
        </w:trPr>
        <w:tc>
          <w:tcPr>
            <w:tcW w:w="959" w:type="dxa"/>
          </w:tcPr>
          <w:p w14:paraId="47DEF0BB" w14:textId="59639736" w:rsidR="00657862" w:rsidRPr="006769AA" w:rsidRDefault="00657862" w:rsidP="000C194A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F6AFAF8" w14:textId="77777777" w:rsidR="00AF2117" w:rsidRDefault="00657862" w:rsidP="0055410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ективная работа Библиотеки №1</w:t>
            </w:r>
            <w:r w:rsidR="00554105"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B267DB" w14:textId="262AD8B5" w:rsidR="00657862" w:rsidRPr="00554105" w:rsidRDefault="00554105" w:rsidP="0055410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УК «Библиотечно-информационный и методический центр»</w:t>
            </w:r>
          </w:p>
          <w:p w14:paraId="4EC60030" w14:textId="759DFE48" w:rsidR="00657862" w:rsidRDefault="00657862" w:rsidP="00AF2117">
            <w:pPr>
              <w:pStyle w:val="aa"/>
              <w:jc w:val="center"/>
              <w:rPr>
                <w:shd w:val="clear" w:color="auto" w:fill="FFFFFF"/>
              </w:rPr>
            </w:pPr>
            <w:bookmarkStart w:id="0" w:name="_GoBack"/>
            <w:r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активная выставка</w:t>
            </w:r>
            <w:r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541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уша народа русского»</w:t>
            </w:r>
            <w:bookmarkEnd w:id="0"/>
          </w:p>
        </w:tc>
        <w:tc>
          <w:tcPr>
            <w:tcW w:w="3367" w:type="dxa"/>
          </w:tcPr>
          <w:p w14:paraId="1D020B81" w14:textId="76E52B0D" w:rsidR="00657862" w:rsidRDefault="00657862" w:rsidP="00800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4A5">
              <w:rPr>
                <w:rFonts w:ascii="Times New Roman" w:hAnsi="Times New Roman"/>
                <w:sz w:val="28"/>
                <w:szCs w:val="28"/>
              </w:rPr>
              <w:t>Лауреат I степени</w:t>
            </w:r>
          </w:p>
        </w:tc>
      </w:tr>
    </w:tbl>
    <w:p w14:paraId="314C5D1B" w14:textId="06474827" w:rsidR="00443399" w:rsidRDefault="00443399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7404" w:type="dxa"/>
        <w:tblInd w:w="3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4862"/>
      </w:tblGrid>
      <w:tr w:rsidR="00476AF5" w:rsidRPr="00476AF5" w14:paraId="6FC4CCE2" w14:textId="77777777" w:rsidTr="000C194A">
        <w:tc>
          <w:tcPr>
            <w:tcW w:w="2542" w:type="dxa"/>
            <w:tcBorders>
              <w:bottom w:val="single" w:sz="4" w:space="0" w:color="auto"/>
            </w:tcBorders>
          </w:tcPr>
          <w:p w14:paraId="2E36B127" w14:textId="77777777" w:rsidR="00E02BC0" w:rsidRDefault="00C70AF2" w:rsidP="002717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0336ED07" w14:textId="77777777" w:rsidR="000106FC" w:rsidRDefault="000106FC" w:rsidP="002717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14:paraId="6D2FE06F" w14:textId="77777777" w:rsidR="000106FC" w:rsidRDefault="000106FC" w:rsidP="002717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14:paraId="7CD12E0E" w14:textId="69D50C20" w:rsidR="000106FC" w:rsidRPr="00476AF5" w:rsidRDefault="000106FC" w:rsidP="002717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862" w:type="dxa"/>
          </w:tcPr>
          <w:p w14:paraId="63F74238" w14:textId="77777777" w:rsidR="00E02BC0" w:rsidRDefault="00E02BC0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60C1F9B0" w14:textId="77777777" w:rsidR="000106FC" w:rsidRDefault="000106FC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0C94ACFB" w14:textId="77777777" w:rsidR="000106FC" w:rsidRDefault="000106FC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3EBCDD12" w14:textId="77777777" w:rsidR="000106FC" w:rsidRDefault="000106FC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7FE0D7D4" w14:textId="5F34EB5E" w:rsidR="00076251" w:rsidRPr="00076251" w:rsidRDefault="00657862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 w:rsidRPr="00107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тёмкин Максимилиан</w:t>
            </w:r>
          </w:p>
        </w:tc>
      </w:tr>
      <w:tr w:rsidR="00476AF5" w:rsidRPr="00476AF5" w14:paraId="5DB9D237" w14:textId="77777777" w:rsidTr="000C194A">
        <w:tc>
          <w:tcPr>
            <w:tcW w:w="2542" w:type="dxa"/>
            <w:tcBorders>
              <w:top w:val="single" w:sz="4" w:space="0" w:color="auto"/>
            </w:tcBorders>
          </w:tcPr>
          <w:p w14:paraId="6BF4F774" w14:textId="77777777" w:rsidR="00476AF5" w:rsidRPr="00476AF5" w:rsidRDefault="00476AF5" w:rsidP="00F14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862" w:type="dxa"/>
          </w:tcPr>
          <w:p w14:paraId="1C405AE7" w14:textId="77777777" w:rsidR="00076251" w:rsidRDefault="00076251" w:rsidP="00076251">
            <w:pPr>
              <w:spacing w:after="0" w:line="240" w:lineRule="auto"/>
              <w:ind w:right="5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FC61900" w14:textId="0C364D91" w:rsidR="00476AF5" w:rsidRPr="00076251" w:rsidRDefault="00476AF5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AF5" w:rsidRPr="00476AF5" w14:paraId="70BC3057" w14:textId="77777777" w:rsidTr="000C194A">
        <w:tc>
          <w:tcPr>
            <w:tcW w:w="2542" w:type="dxa"/>
            <w:tcBorders>
              <w:bottom w:val="single" w:sz="4" w:space="0" w:color="auto"/>
            </w:tcBorders>
          </w:tcPr>
          <w:p w14:paraId="3CC2712E" w14:textId="77777777" w:rsidR="00476AF5" w:rsidRPr="00476AF5" w:rsidRDefault="00476AF5" w:rsidP="00F14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862" w:type="dxa"/>
          </w:tcPr>
          <w:p w14:paraId="0954FB7B" w14:textId="77777777" w:rsidR="00076251" w:rsidRDefault="00076251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0A7CCC74" w14:textId="0AA29A3E" w:rsidR="00476AF5" w:rsidRPr="00076251" w:rsidRDefault="00657862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вгустина Евгения</w:t>
            </w:r>
          </w:p>
        </w:tc>
      </w:tr>
      <w:tr w:rsidR="00476AF5" w:rsidRPr="00476AF5" w14:paraId="25C93030" w14:textId="77777777" w:rsidTr="000C194A"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7E976E44" w14:textId="77777777" w:rsidR="00476AF5" w:rsidRPr="00476AF5" w:rsidRDefault="00476AF5" w:rsidP="00F14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862" w:type="dxa"/>
          </w:tcPr>
          <w:p w14:paraId="0D7CD71C" w14:textId="77777777" w:rsidR="00076251" w:rsidRDefault="00076251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</w:p>
          <w:p w14:paraId="126E1FDE" w14:textId="38E7DB62" w:rsidR="00855D9F" w:rsidRPr="00855D9F" w:rsidRDefault="00657862" w:rsidP="00076251">
            <w:pPr>
              <w:spacing w:after="0" w:line="240" w:lineRule="auto"/>
              <w:ind w:right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хирева Мария</w:t>
            </w:r>
          </w:p>
        </w:tc>
      </w:tr>
    </w:tbl>
    <w:p w14:paraId="2E4D61BE" w14:textId="5461479A" w:rsidR="00855D9F" w:rsidRDefault="00855D9F" w:rsidP="002717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855D9F" w:rsidSect="00843B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8CA1" w14:textId="77777777" w:rsidR="005816FE" w:rsidRDefault="005816FE" w:rsidP="00CA7718">
      <w:pPr>
        <w:spacing w:after="0" w:line="240" w:lineRule="auto"/>
      </w:pPr>
      <w:r>
        <w:separator/>
      </w:r>
    </w:p>
  </w:endnote>
  <w:endnote w:type="continuationSeparator" w:id="0">
    <w:p w14:paraId="78FDC7FB" w14:textId="77777777" w:rsidR="005816FE" w:rsidRDefault="005816FE" w:rsidP="00C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792A" w14:textId="77777777" w:rsidR="005816FE" w:rsidRDefault="005816FE" w:rsidP="00CA7718">
      <w:pPr>
        <w:spacing w:after="0" w:line="240" w:lineRule="auto"/>
      </w:pPr>
      <w:r>
        <w:separator/>
      </w:r>
    </w:p>
  </w:footnote>
  <w:footnote w:type="continuationSeparator" w:id="0">
    <w:p w14:paraId="4A583FF7" w14:textId="77777777" w:rsidR="005816FE" w:rsidRDefault="005816FE" w:rsidP="00CA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9D5"/>
    <w:multiLevelType w:val="hybridMultilevel"/>
    <w:tmpl w:val="28AA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150F9"/>
    <w:multiLevelType w:val="hybridMultilevel"/>
    <w:tmpl w:val="29A862AC"/>
    <w:lvl w:ilvl="0" w:tplc="20F0E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42149"/>
    <w:multiLevelType w:val="hybridMultilevel"/>
    <w:tmpl w:val="BA165138"/>
    <w:lvl w:ilvl="0" w:tplc="6A1040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0"/>
    <w:rsid w:val="000106FC"/>
    <w:rsid w:val="000351BB"/>
    <w:rsid w:val="00040685"/>
    <w:rsid w:val="0005523B"/>
    <w:rsid w:val="00056D1C"/>
    <w:rsid w:val="00063A0D"/>
    <w:rsid w:val="00076251"/>
    <w:rsid w:val="00086F3A"/>
    <w:rsid w:val="00092735"/>
    <w:rsid w:val="000C194A"/>
    <w:rsid w:val="000C241F"/>
    <w:rsid w:val="000E111C"/>
    <w:rsid w:val="000F28DD"/>
    <w:rsid w:val="000F4A04"/>
    <w:rsid w:val="000F4BD5"/>
    <w:rsid w:val="000F71C0"/>
    <w:rsid w:val="00107C9D"/>
    <w:rsid w:val="00176220"/>
    <w:rsid w:val="00176296"/>
    <w:rsid w:val="00192A83"/>
    <w:rsid w:val="001944F2"/>
    <w:rsid w:val="001A11CF"/>
    <w:rsid w:val="001A1BF6"/>
    <w:rsid w:val="001A3C8F"/>
    <w:rsid w:val="001A592B"/>
    <w:rsid w:val="001B1A9B"/>
    <w:rsid w:val="001B5398"/>
    <w:rsid w:val="001C492E"/>
    <w:rsid w:val="002134CA"/>
    <w:rsid w:val="00213970"/>
    <w:rsid w:val="00256F41"/>
    <w:rsid w:val="00261878"/>
    <w:rsid w:val="00265B07"/>
    <w:rsid w:val="00271792"/>
    <w:rsid w:val="00274BB4"/>
    <w:rsid w:val="002E4B70"/>
    <w:rsid w:val="002F01E4"/>
    <w:rsid w:val="002F2016"/>
    <w:rsid w:val="00306565"/>
    <w:rsid w:val="00313A0D"/>
    <w:rsid w:val="00321154"/>
    <w:rsid w:val="0036540B"/>
    <w:rsid w:val="00390BAA"/>
    <w:rsid w:val="003C26A6"/>
    <w:rsid w:val="003C7B16"/>
    <w:rsid w:val="003D4D49"/>
    <w:rsid w:val="003F04AD"/>
    <w:rsid w:val="003F28EB"/>
    <w:rsid w:val="00424172"/>
    <w:rsid w:val="004302FF"/>
    <w:rsid w:val="004350EC"/>
    <w:rsid w:val="00440CFD"/>
    <w:rsid w:val="00443399"/>
    <w:rsid w:val="00445167"/>
    <w:rsid w:val="00451F46"/>
    <w:rsid w:val="00463FEF"/>
    <w:rsid w:val="00476AF5"/>
    <w:rsid w:val="00482ACA"/>
    <w:rsid w:val="00496357"/>
    <w:rsid w:val="004A2223"/>
    <w:rsid w:val="004D04B4"/>
    <w:rsid w:val="00516D77"/>
    <w:rsid w:val="00521887"/>
    <w:rsid w:val="00530A9B"/>
    <w:rsid w:val="0054408B"/>
    <w:rsid w:val="00554105"/>
    <w:rsid w:val="00554830"/>
    <w:rsid w:val="0056020F"/>
    <w:rsid w:val="00566D45"/>
    <w:rsid w:val="0057360B"/>
    <w:rsid w:val="005750E7"/>
    <w:rsid w:val="005816FE"/>
    <w:rsid w:val="005821DA"/>
    <w:rsid w:val="00583D3C"/>
    <w:rsid w:val="005870BF"/>
    <w:rsid w:val="005935E8"/>
    <w:rsid w:val="005A3B9A"/>
    <w:rsid w:val="005C2289"/>
    <w:rsid w:val="005E46E6"/>
    <w:rsid w:val="00614673"/>
    <w:rsid w:val="006330A9"/>
    <w:rsid w:val="006558DE"/>
    <w:rsid w:val="00657862"/>
    <w:rsid w:val="00663612"/>
    <w:rsid w:val="0067151D"/>
    <w:rsid w:val="00675E8F"/>
    <w:rsid w:val="006769AA"/>
    <w:rsid w:val="006944D2"/>
    <w:rsid w:val="00695579"/>
    <w:rsid w:val="00695986"/>
    <w:rsid w:val="006D5420"/>
    <w:rsid w:val="006F2F50"/>
    <w:rsid w:val="006F3E00"/>
    <w:rsid w:val="006F484D"/>
    <w:rsid w:val="006F4876"/>
    <w:rsid w:val="00707BB9"/>
    <w:rsid w:val="007106C4"/>
    <w:rsid w:val="00762D00"/>
    <w:rsid w:val="00767070"/>
    <w:rsid w:val="007831E8"/>
    <w:rsid w:val="00787906"/>
    <w:rsid w:val="0079104D"/>
    <w:rsid w:val="007A2BA5"/>
    <w:rsid w:val="007A52EF"/>
    <w:rsid w:val="007B2540"/>
    <w:rsid w:val="007D467D"/>
    <w:rsid w:val="007E0B3D"/>
    <w:rsid w:val="007E2150"/>
    <w:rsid w:val="008004A5"/>
    <w:rsid w:val="008271C8"/>
    <w:rsid w:val="008402C1"/>
    <w:rsid w:val="008409E4"/>
    <w:rsid w:val="008414A3"/>
    <w:rsid w:val="00843B5C"/>
    <w:rsid w:val="00845981"/>
    <w:rsid w:val="00855D9F"/>
    <w:rsid w:val="008A2209"/>
    <w:rsid w:val="008B29D0"/>
    <w:rsid w:val="008B7C3F"/>
    <w:rsid w:val="008C00CE"/>
    <w:rsid w:val="008E3EB7"/>
    <w:rsid w:val="00900E4D"/>
    <w:rsid w:val="00930A2F"/>
    <w:rsid w:val="00930F13"/>
    <w:rsid w:val="009449F7"/>
    <w:rsid w:val="009513AE"/>
    <w:rsid w:val="00966C6F"/>
    <w:rsid w:val="00970D58"/>
    <w:rsid w:val="00974E44"/>
    <w:rsid w:val="00985DFC"/>
    <w:rsid w:val="00992B79"/>
    <w:rsid w:val="00992BD6"/>
    <w:rsid w:val="009B0AE7"/>
    <w:rsid w:val="009B2423"/>
    <w:rsid w:val="009D5FEB"/>
    <w:rsid w:val="009E1252"/>
    <w:rsid w:val="009F5C73"/>
    <w:rsid w:val="00A00D92"/>
    <w:rsid w:val="00A110C5"/>
    <w:rsid w:val="00A14D6A"/>
    <w:rsid w:val="00A20BC8"/>
    <w:rsid w:val="00A24FAA"/>
    <w:rsid w:val="00A25070"/>
    <w:rsid w:val="00A51EF4"/>
    <w:rsid w:val="00A56181"/>
    <w:rsid w:val="00A761EF"/>
    <w:rsid w:val="00A90592"/>
    <w:rsid w:val="00A92AD9"/>
    <w:rsid w:val="00AB3F58"/>
    <w:rsid w:val="00AC5750"/>
    <w:rsid w:val="00AD7CBD"/>
    <w:rsid w:val="00AE7665"/>
    <w:rsid w:val="00AF2117"/>
    <w:rsid w:val="00AF5528"/>
    <w:rsid w:val="00AF56D2"/>
    <w:rsid w:val="00B03818"/>
    <w:rsid w:val="00B100C9"/>
    <w:rsid w:val="00B22D9B"/>
    <w:rsid w:val="00B33D1B"/>
    <w:rsid w:val="00B41B23"/>
    <w:rsid w:val="00B61143"/>
    <w:rsid w:val="00B72E53"/>
    <w:rsid w:val="00BB1AC2"/>
    <w:rsid w:val="00BD2B05"/>
    <w:rsid w:val="00BE00E5"/>
    <w:rsid w:val="00C27494"/>
    <w:rsid w:val="00C40D0A"/>
    <w:rsid w:val="00C46FDE"/>
    <w:rsid w:val="00C60EA6"/>
    <w:rsid w:val="00C66BCA"/>
    <w:rsid w:val="00C70788"/>
    <w:rsid w:val="00C70AF2"/>
    <w:rsid w:val="00C94957"/>
    <w:rsid w:val="00CA17C2"/>
    <w:rsid w:val="00CA7718"/>
    <w:rsid w:val="00CD4B1B"/>
    <w:rsid w:val="00CE7C6D"/>
    <w:rsid w:val="00D13DB3"/>
    <w:rsid w:val="00D1442A"/>
    <w:rsid w:val="00D24FBD"/>
    <w:rsid w:val="00D7666B"/>
    <w:rsid w:val="00D768AF"/>
    <w:rsid w:val="00D86753"/>
    <w:rsid w:val="00DA5E96"/>
    <w:rsid w:val="00DB4DE1"/>
    <w:rsid w:val="00DD1014"/>
    <w:rsid w:val="00DD34EA"/>
    <w:rsid w:val="00DD6496"/>
    <w:rsid w:val="00DF4E37"/>
    <w:rsid w:val="00E00B7B"/>
    <w:rsid w:val="00E0262D"/>
    <w:rsid w:val="00E02BC0"/>
    <w:rsid w:val="00E1729D"/>
    <w:rsid w:val="00E17A55"/>
    <w:rsid w:val="00E34B75"/>
    <w:rsid w:val="00E36D6A"/>
    <w:rsid w:val="00E40839"/>
    <w:rsid w:val="00E42724"/>
    <w:rsid w:val="00E4341A"/>
    <w:rsid w:val="00E50D85"/>
    <w:rsid w:val="00E75D3B"/>
    <w:rsid w:val="00EA2280"/>
    <w:rsid w:val="00EA26B8"/>
    <w:rsid w:val="00EA571F"/>
    <w:rsid w:val="00EC3689"/>
    <w:rsid w:val="00EC44EB"/>
    <w:rsid w:val="00ED1746"/>
    <w:rsid w:val="00EE1EBE"/>
    <w:rsid w:val="00F00678"/>
    <w:rsid w:val="00F0546A"/>
    <w:rsid w:val="00F1458C"/>
    <w:rsid w:val="00F16ADB"/>
    <w:rsid w:val="00F2464A"/>
    <w:rsid w:val="00F376A4"/>
    <w:rsid w:val="00F466FE"/>
    <w:rsid w:val="00F5418E"/>
    <w:rsid w:val="00F7071C"/>
    <w:rsid w:val="00F72FB5"/>
    <w:rsid w:val="00F97816"/>
    <w:rsid w:val="00FA1847"/>
    <w:rsid w:val="00FA1CB4"/>
    <w:rsid w:val="00FA2980"/>
    <w:rsid w:val="00FB1D21"/>
    <w:rsid w:val="00FC32AB"/>
    <w:rsid w:val="00FE11C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70AF2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87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6558DE"/>
  </w:style>
  <w:style w:type="character" w:styleId="af0">
    <w:name w:val="Hyperlink"/>
    <w:basedOn w:val="a0"/>
    <w:uiPriority w:val="99"/>
    <w:semiHidden/>
    <w:unhideWhenUsed/>
    <w:rsid w:val="006558DE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27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17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70AF2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87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6558DE"/>
  </w:style>
  <w:style w:type="character" w:styleId="af0">
    <w:name w:val="Hyperlink"/>
    <w:basedOn w:val="a0"/>
    <w:uiPriority w:val="99"/>
    <w:semiHidden/>
    <w:unhideWhenUsed/>
    <w:rsid w:val="006558DE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27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17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BAD9-1826-44B8-8D12-508550C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РСЫ</cp:lastModifiedBy>
  <cp:revision>4</cp:revision>
  <cp:lastPrinted>2021-07-22T11:03:00Z</cp:lastPrinted>
  <dcterms:created xsi:type="dcterms:W3CDTF">2021-12-03T13:26:00Z</dcterms:created>
  <dcterms:modified xsi:type="dcterms:W3CDTF">2021-12-03T13:36:00Z</dcterms:modified>
</cp:coreProperties>
</file>